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9780" w14:textId="52F4636B" w:rsidR="00505C37" w:rsidRPr="002168B3" w:rsidRDefault="00505C37" w:rsidP="00505C37">
      <w:pPr>
        <w:jc w:val="left"/>
        <w:rPr>
          <w:rFonts w:ascii="BIZ UD明朝 Medium" w:eastAsia="BIZ UD明朝 Medium" w:hAnsi="BIZ UD明朝 Medium"/>
          <w:sz w:val="32"/>
        </w:rPr>
      </w:pPr>
      <w:r w:rsidRPr="002168B3">
        <w:rPr>
          <w:rFonts w:ascii="BIZ UD明朝 Medium" w:eastAsia="BIZ UD明朝 Medium" w:hAnsi="BIZ UD明朝 Medium" w:hint="eastAsia"/>
          <w:szCs w:val="21"/>
        </w:rPr>
        <w:t>（様式第</w:t>
      </w:r>
      <w:r w:rsidR="008D0790">
        <w:rPr>
          <w:rFonts w:ascii="BIZ UD明朝 Medium" w:eastAsia="BIZ UD明朝 Medium" w:hAnsi="BIZ UD明朝 Medium" w:hint="eastAsia"/>
          <w:szCs w:val="21"/>
        </w:rPr>
        <w:t>９</w:t>
      </w:r>
      <w:r w:rsidRPr="002168B3">
        <w:rPr>
          <w:rFonts w:ascii="BIZ UD明朝 Medium" w:eastAsia="BIZ UD明朝 Medium" w:hAnsi="BIZ UD明朝 Medium" w:hint="eastAsia"/>
          <w:szCs w:val="21"/>
        </w:rPr>
        <w:t>号）</w:t>
      </w:r>
    </w:p>
    <w:p w14:paraId="1FE9ED15" w14:textId="6DC92891" w:rsidR="00505C37" w:rsidRPr="002168B3" w:rsidRDefault="0068544E" w:rsidP="00505C37">
      <w:pPr>
        <w:jc w:val="center"/>
        <w:rPr>
          <w:rFonts w:ascii="BIZ UD明朝 Medium" w:eastAsia="BIZ UD明朝 Medium" w:hAnsi="BIZ UD明朝 Medium"/>
          <w:sz w:val="32"/>
        </w:rPr>
      </w:pPr>
      <w:r w:rsidRPr="002168B3">
        <w:rPr>
          <w:rFonts w:ascii="BIZ UD明朝 Medium" w:eastAsia="BIZ UD明朝 Medium" w:hAnsi="BIZ UD明朝 Medium" w:hint="eastAsia"/>
          <w:sz w:val="32"/>
        </w:rPr>
        <w:t>業務受託実績書</w:t>
      </w:r>
    </w:p>
    <w:p w14:paraId="06412DF7" w14:textId="77777777" w:rsidR="00A26304" w:rsidRPr="002168B3" w:rsidRDefault="00A26304" w:rsidP="00A8677D">
      <w:pPr>
        <w:ind w:leftChars="100" w:left="210"/>
        <w:jc w:val="left"/>
        <w:rPr>
          <w:rFonts w:ascii="BIZ UD明朝 Medium" w:eastAsia="BIZ UD明朝 Medium" w:hAnsi="BIZ UD明朝 Medium"/>
          <w:b/>
          <w:u w:val="single"/>
        </w:rPr>
      </w:pPr>
    </w:p>
    <w:p w14:paraId="3566B3C3" w14:textId="74F114CE" w:rsidR="00F3215C" w:rsidRDefault="00F3215C" w:rsidP="00332F99">
      <w:pPr>
        <w:spacing w:line="276" w:lineRule="auto"/>
        <w:ind w:leftChars="200" w:left="420" w:firstLineChars="100" w:firstLine="220"/>
        <w:rPr>
          <w:rFonts w:ascii="BIZ UD明朝 Medium" w:eastAsia="BIZ UD明朝 Medium" w:hAnsi="BIZ UD明朝 Medium"/>
          <w:sz w:val="22"/>
          <w:szCs w:val="21"/>
        </w:rPr>
      </w:pPr>
      <w:r w:rsidRPr="002168B3">
        <w:rPr>
          <w:rFonts w:ascii="BIZ UD明朝 Medium" w:eastAsia="BIZ UD明朝 Medium" w:hAnsi="BIZ UD明朝 Medium" w:hint="eastAsia"/>
          <w:sz w:val="22"/>
          <w:szCs w:val="21"/>
        </w:rPr>
        <w:t>過去に、</w:t>
      </w:r>
      <w:r w:rsidR="008D0790">
        <w:rPr>
          <w:rFonts w:ascii="BIZ UD明朝 Medium" w:eastAsia="BIZ UD明朝 Medium" w:hAnsi="BIZ UD明朝 Medium" w:hint="eastAsia"/>
          <w:szCs w:val="21"/>
        </w:rPr>
        <w:t>国</w:t>
      </w:r>
      <w:r w:rsidR="008D0340">
        <w:rPr>
          <w:rFonts w:ascii="BIZ UD明朝 Medium" w:eastAsia="BIZ UD明朝 Medium" w:hAnsi="BIZ UD明朝 Medium" w:hint="eastAsia"/>
          <w:szCs w:val="21"/>
        </w:rPr>
        <w:t>又は</w:t>
      </w:r>
      <w:r w:rsidR="008D0790">
        <w:rPr>
          <w:rFonts w:ascii="BIZ UD明朝 Medium" w:eastAsia="BIZ UD明朝 Medium" w:hAnsi="BIZ UD明朝 Medium" w:hint="eastAsia"/>
          <w:szCs w:val="21"/>
        </w:rPr>
        <w:t>地方公共団体</w:t>
      </w:r>
      <w:r w:rsidR="008D0790" w:rsidRPr="004532B2">
        <w:rPr>
          <w:rFonts w:ascii="BIZ UD明朝 Medium" w:eastAsia="BIZ UD明朝 Medium" w:hAnsi="BIZ UD明朝 Medium" w:hint="eastAsia"/>
          <w:szCs w:val="21"/>
        </w:rPr>
        <w:t>において、</w:t>
      </w:r>
      <w:r w:rsidR="00332F99">
        <w:rPr>
          <w:rFonts w:ascii="BIZ UD明朝 Medium" w:eastAsia="BIZ UD明朝 Medium" w:hAnsi="BIZ UD明朝 Medium" w:hint="eastAsia"/>
          <w:sz w:val="22"/>
          <w:szCs w:val="21"/>
        </w:rPr>
        <w:t>公式ＳＮＳを活用した魅力発信事業</w:t>
      </w:r>
      <w:r w:rsidRPr="002168B3">
        <w:rPr>
          <w:rFonts w:ascii="BIZ UD明朝 Medium" w:eastAsia="BIZ UD明朝 Medium" w:hAnsi="BIZ UD明朝 Medium" w:hint="eastAsia"/>
          <w:sz w:val="22"/>
          <w:szCs w:val="21"/>
        </w:rPr>
        <w:t>業務に係る受託実績を</w:t>
      </w:r>
      <w:r w:rsidR="00DE0713">
        <w:rPr>
          <w:rFonts w:ascii="BIZ UD明朝 Medium" w:eastAsia="BIZ UD明朝 Medium" w:hAnsi="BIZ UD明朝 Medium" w:hint="eastAsia"/>
          <w:sz w:val="22"/>
          <w:szCs w:val="21"/>
        </w:rPr>
        <w:t>以下のとおり</w:t>
      </w:r>
      <w:r w:rsidRPr="002168B3">
        <w:rPr>
          <w:rFonts w:ascii="BIZ UD明朝 Medium" w:eastAsia="BIZ UD明朝 Medium" w:hAnsi="BIZ UD明朝 Medium" w:hint="eastAsia"/>
          <w:sz w:val="22"/>
          <w:szCs w:val="21"/>
        </w:rPr>
        <w:t>有する。</w:t>
      </w:r>
    </w:p>
    <w:p w14:paraId="0EE4349B" w14:textId="77777777" w:rsidR="00332F99" w:rsidRPr="002168B3" w:rsidRDefault="00332F99" w:rsidP="00332F99">
      <w:pPr>
        <w:spacing w:line="276" w:lineRule="auto"/>
        <w:ind w:leftChars="200" w:left="420" w:firstLineChars="100" w:firstLine="220"/>
        <w:rPr>
          <w:rFonts w:ascii="BIZ UD明朝 Medium" w:eastAsia="BIZ UD明朝 Medium" w:hAnsi="BIZ UD明朝 Medium"/>
          <w:sz w:val="22"/>
          <w:szCs w:val="21"/>
        </w:rPr>
      </w:pPr>
    </w:p>
    <w:tbl>
      <w:tblPr>
        <w:tblpPr w:leftFromText="142" w:rightFromText="142" w:vertAnchor="text" w:horzAnchor="margin" w:tblpY="160"/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2268"/>
        <w:gridCol w:w="1667"/>
        <w:gridCol w:w="1309"/>
        <w:gridCol w:w="1985"/>
      </w:tblGrid>
      <w:tr w:rsidR="00664037" w:rsidRPr="002168B3" w14:paraId="4C751BB8" w14:textId="77777777" w:rsidTr="00664037">
        <w:trPr>
          <w:trHeight w:val="538"/>
        </w:trPr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509BC81D" w14:textId="77777777" w:rsidR="00664037" w:rsidRPr="002168B3" w:rsidRDefault="00664037" w:rsidP="00664037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168B3">
              <w:rPr>
                <w:rFonts w:ascii="BIZ UD明朝 Medium" w:eastAsia="BIZ UD明朝 Medium" w:hAnsi="BIZ UD明朝 Medium" w:hint="eastAsia"/>
                <w:sz w:val="22"/>
                <w:szCs w:val="21"/>
              </w:rPr>
              <w:t>契約件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58EDC9" w14:textId="77777777" w:rsidR="00664037" w:rsidRPr="002168B3" w:rsidRDefault="00664037" w:rsidP="00664037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168B3">
              <w:rPr>
                <w:rFonts w:ascii="BIZ UD明朝 Medium" w:eastAsia="BIZ UD明朝 Medium" w:hAnsi="BIZ UD明朝 Medium" w:hint="eastAsia"/>
                <w:sz w:val="22"/>
                <w:szCs w:val="21"/>
              </w:rPr>
              <w:t>業務内容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05A6E50E" w14:textId="77777777" w:rsidR="00664037" w:rsidRPr="002168B3" w:rsidRDefault="00664037" w:rsidP="00664037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168B3">
              <w:rPr>
                <w:rFonts w:ascii="BIZ UD明朝 Medium" w:eastAsia="BIZ UD明朝 Medium" w:hAnsi="BIZ UD明朝 Medium" w:hint="eastAsia"/>
                <w:sz w:val="22"/>
                <w:szCs w:val="21"/>
              </w:rPr>
              <w:t>契約相手方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6EAE03EE" w14:textId="77777777" w:rsidR="00664037" w:rsidRPr="002168B3" w:rsidRDefault="00664037" w:rsidP="00664037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168B3">
              <w:rPr>
                <w:rFonts w:ascii="BIZ UD明朝 Medium" w:eastAsia="BIZ UD明朝 Medium" w:hAnsi="BIZ UD明朝 Medium" w:hint="eastAsia"/>
                <w:sz w:val="22"/>
                <w:szCs w:val="21"/>
              </w:rPr>
              <w:t>契約金額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D9A3FE" w14:textId="77777777" w:rsidR="00664037" w:rsidRPr="002168B3" w:rsidRDefault="00664037" w:rsidP="00664037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2168B3">
              <w:rPr>
                <w:rFonts w:ascii="BIZ UD明朝 Medium" w:eastAsia="BIZ UD明朝 Medium" w:hAnsi="BIZ UD明朝 Medium" w:hint="eastAsia"/>
                <w:sz w:val="22"/>
                <w:szCs w:val="21"/>
              </w:rPr>
              <w:t>契約期間</w:t>
            </w:r>
          </w:p>
        </w:tc>
      </w:tr>
      <w:tr w:rsidR="00664037" w:rsidRPr="002168B3" w14:paraId="302643FE" w14:textId="77777777" w:rsidTr="00664037">
        <w:trPr>
          <w:trHeight w:val="975"/>
        </w:trPr>
        <w:tc>
          <w:tcPr>
            <w:tcW w:w="2004" w:type="dxa"/>
            <w:shd w:val="clear" w:color="auto" w:fill="auto"/>
            <w:vAlign w:val="center"/>
          </w:tcPr>
          <w:p w14:paraId="43B53085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9132D85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FC5FA92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2A6FCF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2C101797" w14:textId="77777777" w:rsidR="00664037" w:rsidRPr="002168B3" w:rsidRDefault="00664037" w:rsidP="00664037">
            <w:pPr>
              <w:tabs>
                <w:tab w:val="left" w:pos="1857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065C8F6" w14:textId="77777777" w:rsidR="00664037" w:rsidRPr="002168B3" w:rsidRDefault="00664037" w:rsidP="00664037">
            <w:pPr>
              <w:tabs>
                <w:tab w:val="left" w:pos="1857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BDB3552" w14:textId="77777777" w:rsidR="00664037" w:rsidRPr="002168B3" w:rsidRDefault="00664037" w:rsidP="00664037">
            <w:pPr>
              <w:tabs>
                <w:tab w:val="left" w:pos="1857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6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  <w:p w14:paraId="03996E39" w14:textId="77777777" w:rsidR="00664037" w:rsidRPr="002168B3" w:rsidRDefault="00664037" w:rsidP="00664037">
            <w:pPr>
              <w:tabs>
                <w:tab w:val="left" w:pos="1857"/>
              </w:tabs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6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～　　年　　月　　日</w:t>
            </w:r>
          </w:p>
        </w:tc>
      </w:tr>
      <w:tr w:rsidR="00664037" w:rsidRPr="002168B3" w14:paraId="46331FCF" w14:textId="77777777" w:rsidTr="00664037">
        <w:trPr>
          <w:trHeight w:val="975"/>
        </w:trPr>
        <w:tc>
          <w:tcPr>
            <w:tcW w:w="2004" w:type="dxa"/>
            <w:shd w:val="clear" w:color="auto" w:fill="auto"/>
            <w:vAlign w:val="center"/>
          </w:tcPr>
          <w:p w14:paraId="470B4575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6747FB5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E54134E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7554ED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247EDC7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C79B16C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987D0A" w14:textId="77777777" w:rsidR="00664037" w:rsidRPr="002168B3" w:rsidRDefault="00664037" w:rsidP="00664037">
            <w:pPr>
              <w:tabs>
                <w:tab w:val="left" w:pos="1857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6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  <w:p w14:paraId="5C01A566" w14:textId="77777777" w:rsidR="00664037" w:rsidRPr="002168B3" w:rsidRDefault="00664037" w:rsidP="00664037">
            <w:pPr>
              <w:tabs>
                <w:tab w:val="left" w:pos="1857"/>
              </w:tabs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6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～　　年　　月　　日</w:t>
            </w:r>
          </w:p>
        </w:tc>
      </w:tr>
      <w:tr w:rsidR="00664037" w:rsidRPr="002168B3" w14:paraId="6EEE0937" w14:textId="77777777" w:rsidTr="00664037">
        <w:trPr>
          <w:trHeight w:val="975"/>
        </w:trPr>
        <w:tc>
          <w:tcPr>
            <w:tcW w:w="2004" w:type="dxa"/>
            <w:shd w:val="clear" w:color="auto" w:fill="auto"/>
            <w:vAlign w:val="center"/>
          </w:tcPr>
          <w:p w14:paraId="3258154D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8360149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ADC5750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20E7367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6DFA00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391CCC10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0CD482C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E5688F6" w14:textId="77777777" w:rsidR="00664037" w:rsidRPr="002168B3" w:rsidRDefault="00664037" w:rsidP="00664037">
            <w:pPr>
              <w:tabs>
                <w:tab w:val="left" w:pos="1857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6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  <w:p w14:paraId="58D1426C" w14:textId="77777777" w:rsidR="00664037" w:rsidRPr="002168B3" w:rsidRDefault="00664037" w:rsidP="00664037">
            <w:pPr>
              <w:tabs>
                <w:tab w:val="left" w:pos="1857"/>
              </w:tabs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6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～　　年　　月　　日</w:t>
            </w:r>
          </w:p>
        </w:tc>
      </w:tr>
      <w:tr w:rsidR="00664037" w:rsidRPr="002168B3" w14:paraId="08541BC9" w14:textId="77777777" w:rsidTr="00664037">
        <w:trPr>
          <w:trHeight w:val="975"/>
        </w:trPr>
        <w:tc>
          <w:tcPr>
            <w:tcW w:w="2004" w:type="dxa"/>
            <w:shd w:val="clear" w:color="auto" w:fill="auto"/>
            <w:vAlign w:val="center"/>
          </w:tcPr>
          <w:p w14:paraId="3CE476F8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3B4E8D4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E54D398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7467278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A22FFF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D1831A4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435188C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3FBA700" w14:textId="77777777" w:rsidR="00664037" w:rsidRPr="002168B3" w:rsidRDefault="00664037" w:rsidP="00664037">
            <w:pPr>
              <w:tabs>
                <w:tab w:val="left" w:pos="1857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6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  <w:p w14:paraId="58427374" w14:textId="77777777" w:rsidR="00664037" w:rsidRPr="002168B3" w:rsidRDefault="00664037" w:rsidP="00664037">
            <w:pPr>
              <w:tabs>
                <w:tab w:val="left" w:pos="1857"/>
              </w:tabs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6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～　　年　　月　　日</w:t>
            </w:r>
          </w:p>
        </w:tc>
      </w:tr>
      <w:tr w:rsidR="00664037" w:rsidRPr="002168B3" w14:paraId="559F43DC" w14:textId="77777777" w:rsidTr="00664037">
        <w:trPr>
          <w:trHeight w:val="1594"/>
        </w:trPr>
        <w:tc>
          <w:tcPr>
            <w:tcW w:w="2004" w:type="dxa"/>
            <w:shd w:val="clear" w:color="auto" w:fill="auto"/>
            <w:vAlign w:val="center"/>
          </w:tcPr>
          <w:p w14:paraId="1DBA9E0D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B4E1CC3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EB2159F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0F431C1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258D69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2AEB5E1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384768B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BC48B6F" w14:textId="77777777" w:rsidR="00664037" w:rsidRPr="002168B3" w:rsidRDefault="00664037" w:rsidP="00664037">
            <w:pPr>
              <w:tabs>
                <w:tab w:val="left" w:pos="1857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6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月　　日</w:t>
            </w:r>
          </w:p>
          <w:p w14:paraId="3E261277" w14:textId="77777777" w:rsidR="00664037" w:rsidRPr="002168B3" w:rsidRDefault="00664037" w:rsidP="00664037">
            <w:pPr>
              <w:tabs>
                <w:tab w:val="left" w:pos="1857"/>
              </w:tabs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6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～　　年　　月　　日</w:t>
            </w:r>
          </w:p>
        </w:tc>
      </w:tr>
      <w:tr w:rsidR="00664037" w:rsidRPr="002168B3" w14:paraId="6BAFDA1A" w14:textId="77777777" w:rsidTr="00664037">
        <w:trPr>
          <w:trHeight w:val="975"/>
        </w:trPr>
        <w:tc>
          <w:tcPr>
            <w:tcW w:w="2004" w:type="dxa"/>
            <w:shd w:val="clear" w:color="auto" w:fill="auto"/>
            <w:vAlign w:val="center"/>
          </w:tcPr>
          <w:p w14:paraId="59FB2696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3043644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3A28627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D014988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6EA533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20C4513F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66DAED0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8D81BA1" w14:textId="77777777" w:rsidR="00664037" w:rsidRPr="002168B3" w:rsidRDefault="00664037" w:rsidP="00664037">
            <w:pPr>
              <w:tabs>
                <w:tab w:val="left" w:pos="1857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6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年　　月　　日</w:t>
            </w:r>
          </w:p>
          <w:p w14:paraId="75A8E6EC" w14:textId="77777777" w:rsidR="00664037" w:rsidRPr="002168B3" w:rsidRDefault="00664037" w:rsidP="00664037">
            <w:pPr>
              <w:tabs>
                <w:tab w:val="left" w:pos="1857"/>
              </w:tabs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6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～　 年　　月　　日</w:t>
            </w:r>
          </w:p>
        </w:tc>
      </w:tr>
      <w:tr w:rsidR="00664037" w:rsidRPr="002168B3" w14:paraId="3E2215FE" w14:textId="77777777" w:rsidTr="00664037">
        <w:trPr>
          <w:trHeight w:val="975"/>
        </w:trPr>
        <w:tc>
          <w:tcPr>
            <w:tcW w:w="2004" w:type="dxa"/>
            <w:shd w:val="clear" w:color="auto" w:fill="auto"/>
            <w:vAlign w:val="center"/>
          </w:tcPr>
          <w:p w14:paraId="544F06B7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6C16A47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51710CA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0EBFDE9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78961B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55236811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A5C4159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043BFC2" w14:textId="77777777" w:rsidR="00664037" w:rsidRPr="002168B3" w:rsidRDefault="00664037" w:rsidP="00664037">
            <w:pPr>
              <w:tabs>
                <w:tab w:val="left" w:pos="1857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6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年　　月　　日</w:t>
            </w:r>
          </w:p>
          <w:p w14:paraId="522059CE" w14:textId="77777777" w:rsidR="00664037" w:rsidRPr="002168B3" w:rsidRDefault="00664037" w:rsidP="00664037">
            <w:pPr>
              <w:tabs>
                <w:tab w:val="left" w:pos="1857"/>
              </w:tabs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6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～　 年　　月　　日</w:t>
            </w:r>
          </w:p>
        </w:tc>
      </w:tr>
      <w:tr w:rsidR="00664037" w:rsidRPr="002168B3" w14:paraId="43CF37B9" w14:textId="77777777" w:rsidTr="00664037">
        <w:trPr>
          <w:trHeight w:val="975"/>
        </w:trPr>
        <w:tc>
          <w:tcPr>
            <w:tcW w:w="2004" w:type="dxa"/>
            <w:shd w:val="clear" w:color="auto" w:fill="auto"/>
            <w:vAlign w:val="center"/>
          </w:tcPr>
          <w:p w14:paraId="3CB2892A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844EC92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7346E7C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17F75E5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DAACEF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3D28FF07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8CC7DD8" w14:textId="77777777" w:rsidR="00664037" w:rsidRPr="002168B3" w:rsidRDefault="00664037" w:rsidP="0066403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804B132" w14:textId="77777777" w:rsidR="00664037" w:rsidRPr="002168B3" w:rsidRDefault="00664037" w:rsidP="00664037">
            <w:pPr>
              <w:tabs>
                <w:tab w:val="left" w:pos="1857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6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年　　月　　日</w:t>
            </w:r>
          </w:p>
          <w:p w14:paraId="370E89F4" w14:textId="77777777" w:rsidR="00664037" w:rsidRPr="002168B3" w:rsidRDefault="00664037" w:rsidP="00664037">
            <w:pPr>
              <w:tabs>
                <w:tab w:val="left" w:pos="1857"/>
              </w:tabs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168B3">
              <w:rPr>
                <w:rFonts w:ascii="BIZ UD明朝 Medium" w:eastAsia="BIZ UD明朝 Medium" w:hAnsi="BIZ UD明朝 Medium" w:hint="eastAsia"/>
                <w:sz w:val="16"/>
                <w:szCs w:val="16"/>
              </w:rPr>
              <w:t>～　 年　　月　　日</w:t>
            </w:r>
          </w:p>
        </w:tc>
      </w:tr>
    </w:tbl>
    <w:p w14:paraId="7E6C9A73" w14:textId="07F9A518" w:rsidR="0047543C" w:rsidRPr="002168B3" w:rsidRDefault="0047543C" w:rsidP="0047543C">
      <w:pPr>
        <w:ind w:firstLineChars="100" w:firstLine="210"/>
        <w:jc w:val="left"/>
        <w:rPr>
          <w:rFonts w:ascii="BIZ UD明朝 Medium" w:eastAsia="BIZ UD明朝 Medium" w:hAnsi="BIZ UD明朝 Medium"/>
          <w:b/>
          <w:u w:val="single"/>
        </w:rPr>
      </w:pPr>
      <w:r w:rsidRPr="002168B3">
        <w:rPr>
          <w:rFonts w:ascii="BIZ UD明朝 Medium" w:eastAsia="BIZ UD明朝 Medium" w:hAnsi="BIZ UD明朝 Medium" w:hint="eastAsia"/>
          <w:kern w:val="0"/>
          <w:szCs w:val="21"/>
        </w:rPr>
        <w:t>※</w:t>
      </w:r>
      <w:r w:rsidRPr="002168B3">
        <w:rPr>
          <w:rFonts w:ascii="BIZ UD明朝 Medium" w:eastAsia="BIZ UD明朝 Medium" w:hAnsi="BIZ UD明朝 Medium" w:hint="eastAsia"/>
          <w:bCs/>
          <w:szCs w:val="21"/>
        </w:rPr>
        <w:t>記入した受託実績を証明する書面（契約書の写し等）を、原本に添付すること。</w:t>
      </w:r>
    </w:p>
    <w:sectPr w:rsidR="0047543C" w:rsidRPr="002168B3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C3AEA" w14:textId="77777777" w:rsidR="00C72800" w:rsidRDefault="00C72800" w:rsidP="00C42CB6">
      <w:r>
        <w:separator/>
      </w:r>
    </w:p>
  </w:endnote>
  <w:endnote w:type="continuationSeparator" w:id="0">
    <w:p w14:paraId="772773A1" w14:textId="77777777" w:rsidR="00C72800" w:rsidRDefault="00C72800" w:rsidP="00C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8F19" w14:textId="77777777" w:rsidR="00C72800" w:rsidRDefault="00C72800" w:rsidP="00C42CB6">
      <w:r>
        <w:separator/>
      </w:r>
    </w:p>
  </w:footnote>
  <w:footnote w:type="continuationSeparator" w:id="0">
    <w:p w14:paraId="71E5AD6D" w14:textId="77777777" w:rsidR="00C72800" w:rsidRDefault="00C72800" w:rsidP="00C42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D2"/>
    <w:rsid w:val="000266E1"/>
    <w:rsid w:val="00040435"/>
    <w:rsid w:val="00050DB6"/>
    <w:rsid w:val="000A1890"/>
    <w:rsid w:val="000B3CD3"/>
    <w:rsid w:val="000E051C"/>
    <w:rsid w:val="000F1616"/>
    <w:rsid w:val="00123CAF"/>
    <w:rsid w:val="00125161"/>
    <w:rsid w:val="00145375"/>
    <w:rsid w:val="00161E1B"/>
    <w:rsid w:val="001A08C1"/>
    <w:rsid w:val="001B2763"/>
    <w:rsid w:val="001E4F70"/>
    <w:rsid w:val="001E6018"/>
    <w:rsid w:val="002168B3"/>
    <w:rsid w:val="00253065"/>
    <w:rsid w:val="00287DD2"/>
    <w:rsid w:val="002D1682"/>
    <w:rsid w:val="003025AF"/>
    <w:rsid w:val="003027F3"/>
    <w:rsid w:val="003162D6"/>
    <w:rsid w:val="00322DB5"/>
    <w:rsid w:val="00332F99"/>
    <w:rsid w:val="0036525B"/>
    <w:rsid w:val="00377D78"/>
    <w:rsid w:val="003B2D69"/>
    <w:rsid w:val="003B32CC"/>
    <w:rsid w:val="003C16DF"/>
    <w:rsid w:val="003C4779"/>
    <w:rsid w:val="003D79AC"/>
    <w:rsid w:val="00400549"/>
    <w:rsid w:val="004450F8"/>
    <w:rsid w:val="00460DB6"/>
    <w:rsid w:val="0047543C"/>
    <w:rsid w:val="00493357"/>
    <w:rsid w:val="004A3BB4"/>
    <w:rsid w:val="004B456B"/>
    <w:rsid w:val="004D1BC3"/>
    <w:rsid w:val="004E0B38"/>
    <w:rsid w:val="004E2B62"/>
    <w:rsid w:val="00505C37"/>
    <w:rsid w:val="00534485"/>
    <w:rsid w:val="00541C06"/>
    <w:rsid w:val="00560226"/>
    <w:rsid w:val="005B0D14"/>
    <w:rsid w:val="005C5747"/>
    <w:rsid w:val="005C58AE"/>
    <w:rsid w:val="005C6524"/>
    <w:rsid w:val="005E08F7"/>
    <w:rsid w:val="005E7AE9"/>
    <w:rsid w:val="0063681C"/>
    <w:rsid w:val="00656CFB"/>
    <w:rsid w:val="00664037"/>
    <w:rsid w:val="00671552"/>
    <w:rsid w:val="0067614F"/>
    <w:rsid w:val="006846E9"/>
    <w:rsid w:val="0068544E"/>
    <w:rsid w:val="006A6B9B"/>
    <w:rsid w:val="006C6351"/>
    <w:rsid w:val="006D72DA"/>
    <w:rsid w:val="00712B90"/>
    <w:rsid w:val="00791FD1"/>
    <w:rsid w:val="007C295A"/>
    <w:rsid w:val="007E3AAE"/>
    <w:rsid w:val="007E4B50"/>
    <w:rsid w:val="00807651"/>
    <w:rsid w:val="00834626"/>
    <w:rsid w:val="008353FC"/>
    <w:rsid w:val="00863D10"/>
    <w:rsid w:val="00871ACE"/>
    <w:rsid w:val="008A1000"/>
    <w:rsid w:val="008D0340"/>
    <w:rsid w:val="008D0790"/>
    <w:rsid w:val="008E500C"/>
    <w:rsid w:val="008F56E5"/>
    <w:rsid w:val="009065FE"/>
    <w:rsid w:val="00935909"/>
    <w:rsid w:val="009E35B7"/>
    <w:rsid w:val="00A144FB"/>
    <w:rsid w:val="00A26304"/>
    <w:rsid w:val="00A44CCE"/>
    <w:rsid w:val="00A476B0"/>
    <w:rsid w:val="00A75C08"/>
    <w:rsid w:val="00A76B65"/>
    <w:rsid w:val="00A8677D"/>
    <w:rsid w:val="00A87E64"/>
    <w:rsid w:val="00AA5892"/>
    <w:rsid w:val="00AE1B15"/>
    <w:rsid w:val="00AE3A2B"/>
    <w:rsid w:val="00B1074F"/>
    <w:rsid w:val="00B17A4C"/>
    <w:rsid w:val="00B72FC5"/>
    <w:rsid w:val="00BA2DAE"/>
    <w:rsid w:val="00BF1698"/>
    <w:rsid w:val="00C004DF"/>
    <w:rsid w:val="00C42CB6"/>
    <w:rsid w:val="00C465F7"/>
    <w:rsid w:val="00C657CE"/>
    <w:rsid w:val="00C65B1D"/>
    <w:rsid w:val="00C72800"/>
    <w:rsid w:val="00C77B99"/>
    <w:rsid w:val="00C8359A"/>
    <w:rsid w:val="00CA0C48"/>
    <w:rsid w:val="00CE656A"/>
    <w:rsid w:val="00CF2B52"/>
    <w:rsid w:val="00D13B3D"/>
    <w:rsid w:val="00D2448F"/>
    <w:rsid w:val="00D42743"/>
    <w:rsid w:val="00DA1242"/>
    <w:rsid w:val="00DE0713"/>
    <w:rsid w:val="00E05459"/>
    <w:rsid w:val="00E340ED"/>
    <w:rsid w:val="00E66CE8"/>
    <w:rsid w:val="00E7273B"/>
    <w:rsid w:val="00EB0683"/>
    <w:rsid w:val="00ED4DEC"/>
    <w:rsid w:val="00F05213"/>
    <w:rsid w:val="00F3215C"/>
    <w:rsid w:val="00F34548"/>
    <w:rsid w:val="00F47510"/>
    <w:rsid w:val="00F720E0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79EDCDCD-A210-45A6-ADEA-0C177C36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2CB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FF63-53C8-481A-9ED2-00D2B15C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謙介</dc:creator>
  <cp:lastModifiedBy>横塚 豊</cp:lastModifiedBy>
  <cp:revision>38</cp:revision>
  <cp:lastPrinted>2025-12-10T05:25:00Z</cp:lastPrinted>
  <dcterms:created xsi:type="dcterms:W3CDTF">2021-10-22T00:48:00Z</dcterms:created>
  <dcterms:modified xsi:type="dcterms:W3CDTF">2025-12-10T05:25:00Z</dcterms:modified>
</cp:coreProperties>
</file>